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5758">
        <w:rPr>
          <w:rFonts w:ascii="Arial" w:hAnsi="Arial" w:cs="Arial"/>
          <w:b/>
          <w:sz w:val="22"/>
          <w:szCs w:val="22"/>
        </w:rPr>
        <w:t xml:space="preserve">SÚMULA DA </w:t>
      </w:r>
      <w:r w:rsidR="007355AC">
        <w:rPr>
          <w:rFonts w:ascii="Arial" w:hAnsi="Arial" w:cs="Arial"/>
          <w:b/>
          <w:sz w:val="22"/>
          <w:szCs w:val="22"/>
        </w:rPr>
        <w:t>9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35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874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735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C2B9D" w:rsidRDefault="0097276A" w:rsidP="009D3C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7355AC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D3C40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7355AC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06161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6B57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E55758" w:rsidRDefault="007355AC" w:rsidP="00735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15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526802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70506B" w:rsidRPr="00E55758" w:rsidRDefault="0070506B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:rsidR="0070506B" w:rsidRPr="00E55758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70506B" w:rsidRPr="00E55758" w:rsidRDefault="007355AC" w:rsidP="004C6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="007050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70506B" w:rsidRDefault="00526802" w:rsidP="00EB37E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70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0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B37E3" w:rsidRDefault="007355AC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Po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gaglia</w:t>
            </w:r>
            <w:proofErr w:type="spellEnd"/>
          </w:p>
        </w:tc>
        <w:tc>
          <w:tcPr>
            <w:tcW w:w="2590" w:type="dxa"/>
            <w:vAlign w:val="center"/>
          </w:tcPr>
          <w:p w:rsidR="004C66C0" w:rsidRPr="00E55758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70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4C66C0" w:rsidRPr="00E55758" w:rsidRDefault="00EB37E3" w:rsidP="00735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355AC">
              <w:rPr>
                <w:rFonts w:ascii="Arial" w:hAnsi="Arial" w:cs="Arial"/>
                <w:sz w:val="22"/>
                <w:szCs w:val="22"/>
              </w:rPr>
              <w:t>h15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8A4D6B" w:rsidP="00192E6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26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152ABF" w:rsidRPr="00EB37E3" w:rsidRDefault="0070506B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:rsidR="00152ABF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152ABF" w:rsidRDefault="007355AC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="007050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152ABF" w:rsidRDefault="00526802" w:rsidP="00192E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9D3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0267E6" w:rsidP="00EB37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4F6CC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RPr="004F6CC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906B57" w:rsidRDefault="00EB6307" w:rsidP="00906B57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  <w:t>Não houve</w:t>
            </w:r>
            <w:bookmarkStart w:id="0" w:name="_GoBack"/>
            <w:bookmarkEnd w:id="0"/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52" w:rsidRDefault="00C20352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E55758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E557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E55758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7D1750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87422B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7422B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19F2" w:rsidRPr="00611521" w:rsidRDefault="00837AD2" w:rsidP="007355AC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</w:tbl>
    <w:p w:rsidR="004D5381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2C1CF9" w:rsidP="00474C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Vídeos de empreendedorismo e gestão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3819F2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D42EA9">
        <w:trPr>
          <w:trHeight w:val="7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96D" w:rsidRPr="00331E84" w:rsidRDefault="002C1CF9" w:rsidP="002C1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aprovado o Termo de Referência, com os ajustes propostos na última reunião extraordinária da CEP, para a contratação de produção de vídeos referentes ao tema de empreendedorismo na arquitetura.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ste serviço terá o Professor Ênio Padilha como o desenvolvedor do conteúdo, </w:t>
            </w:r>
            <w:r w:rsidRPr="002C1CF9">
              <w:rPr>
                <w:rFonts w:ascii="Arial" w:hAnsi="Arial" w:cs="Arial"/>
                <w:sz w:val="22"/>
                <w:szCs w:val="22"/>
              </w:rPr>
              <w:t>assim como a gravação de 30 vídeos para serem disponibilizados nas mídias do CAU/SC, observando todos os devidos aspectos legais</w:t>
            </w:r>
            <w:r>
              <w:rPr>
                <w:rFonts w:ascii="Arial" w:hAnsi="Arial" w:cs="Arial"/>
                <w:sz w:val="22"/>
                <w:szCs w:val="22"/>
              </w:rPr>
              <w:t>. Conforme Deliberação nº 110/2019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0F640C" w:rsidP="007355A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fício IPHAN sobre irregularidades na CAT-A nº 322240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0F640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8A26A9" w:rsidRDefault="000F640C" w:rsidP="000F6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liberado por instaurar processo de anulação da CAT-A nº 322240/2016. Conforme Deliberação nº 115/2019. 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F640C" w:rsidP="00331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gistro de responsabilidade técnica com atividade técnica  finalizada com período de paralização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F640C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6A9" w:rsidRPr="00B00E7A" w:rsidRDefault="00254B00" w:rsidP="00DE286E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que seja levado a conhecimento dos profissionais a previsão da Resolução nº 91 do CAU/BR em relação a baixa por interrupção. </w:t>
            </w:r>
            <w:r w:rsidR="009C7A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ou </w:t>
            </w:r>
            <w:r w:rsidR="009C7A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orientar a </w:t>
            </w:r>
            <w:r w:rsidR="009C7A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Técnica a aceitar Registros de Responsabilidade Técnica</w:t>
            </w:r>
            <w:r w:rsidR="00DE28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erviços já finalizados, que não tenham sido baixados por interrupção, mas que informem no </w:t>
            </w:r>
            <w:r w:rsidR="00DE286E" w:rsidRPr="00DE28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mpo “descrição” do RRT o período de paralisação. As datas </w:t>
            </w:r>
            <w:proofErr w:type="gramStart"/>
            <w:r w:rsidR="00DE286E" w:rsidRPr="00DE28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ício e fim preenchidas</w:t>
            </w:r>
            <w:proofErr w:type="gramEnd"/>
            <w:r w:rsidR="00DE286E" w:rsidRPr="00DE28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RRT devem ser referentes ao período total da atividade técnica pelo profissional responsável</w:t>
            </w:r>
            <w:r w:rsidR="00DE28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forme Deliberação nº 116/2019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DE286E" w:rsidP="003323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os registros de pessoa jurídica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DE286E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2329" w:rsidRPr="007355AC" w:rsidRDefault="00DE286E" w:rsidP="007355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ou por h</w:t>
            </w:r>
            <w:r w:rsidRPr="00DE28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ologar o deferimento das solicitações de registro de pessoa jurídica de números: 110897, 119679, 121436, 121395, 122803, 124820, 125256, 125870, 125970, 126199, 126340, 126448, 126681, 126936, 126958, 127132, 127350, 127401, 127934, 127971 e 128045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orme Deliberação nº 111/2019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22B" w:rsidRPr="00E55758" w:rsidRDefault="00663F13" w:rsidP="008742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solicitação de baixa de registro de pessoa jurídica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663F13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3B6" w:rsidRPr="00256C76" w:rsidRDefault="00663F13" w:rsidP="00663F13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oi deferida a</w:t>
            </w:r>
            <w:r>
              <w:t xml:space="preserve"> </w:t>
            </w:r>
            <w:r w:rsidRPr="00663F13">
              <w:rPr>
                <w:rFonts w:ascii="Arial" w:eastAsia="MS Mincho" w:hAnsi="Arial" w:cs="Arial"/>
                <w:sz w:val="22"/>
                <w:szCs w:val="22"/>
              </w:rPr>
              <w:t>baixa de registro da pessoa jurídica: JOCIANO RIBEIRO DE SOUZA – ME CNPJ: 15.792.325/0001-21.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Conforme Deliberação nº 112/2019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534E9D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77275" w:rsidRDefault="00663F13" w:rsidP="00D639E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Homologação de solicitação de interrupção de registro de pessoa jurídica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663F13" w:rsidP="00AE7A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663F13" w:rsidP="007355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deferir </w:t>
            </w:r>
            <w:r w:rsidRPr="00663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interrupções de registro das pessoas jurídicas: AGROTER CONSTRUTORA LTDA - CNPJ: 08.291.698/0001-53 e P S PROJETOS E CONSTRUCOES LTDA – CNPJ: 10.173.723/0001-46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liberação nº 113/2019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599" w:rsidRPr="00E55758" w:rsidRDefault="00223D90" w:rsidP="007355A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solicitações de interrupção de Registro Profissional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223D90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722" w:rsidRPr="009903CC" w:rsidRDefault="00223D90" w:rsidP="00735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feriu </w:t>
            </w:r>
            <w:r w:rsidRPr="00223D90">
              <w:rPr>
                <w:rFonts w:ascii="Arial" w:hAnsi="Arial" w:cs="Arial"/>
                <w:sz w:val="22"/>
                <w:szCs w:val="22"/>
              </w:rPr>
              <w:t>as interrupções de registro dos profissionais: THAIANE DILL, VERA LUCIA ZOLDAN URBAN, GIOVANA MOTTER, SABRINA SCHMITZ, WESLEY MATEUS BERTUZZI e BRUNA BATISTA.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Deliberação nº 114/2019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534E9D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223D90" w:rsidP="00331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966986/2019 – Solicitação de manifestação de Arquiteta e Urbanista quanto as suas atribuições profissionais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78E" w:rsidRPr="00F942DF" w:rsidRDefault="00BC2B9D" w:rsidP="00BC2B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recomendaram que seja elaborado e enviando</w:t>
            </w:r>
            <w:r w:rsidR="00445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ofício </w:t>
            </w:r>
            <w:proofErr w:type="spellStart"/>
            <w:r w:rsidR="00445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 w:rsidR="00445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feitura de Caçador, a fim de esclarecer e sanar a questão.</w:t>
            </w:r>
          </w:p>
        </w:tc>
      </w:tr>
    </w:tbl>
    <w:p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3C36B0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</w:t>
            </w:r>
            <w:r w:rsidR="007056E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966830/2019 </w:t>
            </w:r>
            <w:r w:rsidR="00066D6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–</w:t>
            </w:r>
            <w:r w:rsidR="007056E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olicitação</w:t>
            </w:r>
            <w:r w:rsidR="00066D6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esclarecimento por parte do CREA/SC quanto a atribuições profissionais.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66D64" w:rsidP="009041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entender que a empresa, quanto as atividades descritas no CNAE, tem registro regular no Conselho; e por encaminhar consulta ao CAU/BR no que se refere ao tratamento químico de madeira para uso na construção civil. Conforme Deliberação nº 117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34E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66D64" w:rsidP="00DC30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signação e deliberação de processos de fiscalização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66D64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66D64" w:rsidP="00DC30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cidiu, por unanimidade, acompanhar o re</w:t>
            </w:r>
            <w:r w:rsidR="00457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t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gando</w:t>
            </w:r>
            <w:r w:rsidR="00457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revelia o processo nº 1000071460/2018, mantendo autuação e multa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504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BC2B9D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34E9D"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BC2B9D" w:rsidRDefault="00837AD2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832795/2019: Proposição Fórum dos Presidentes sobre ação intimidadora de empresas de software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5767D0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5767D0" w:rsidRDefault="006911F8" w:rsidP="00DC30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a informação contida no protocolo nº</w:t>
            </w:r>
            <w:r w:rsidR="00BC2B9D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832795/2019</w:t>
            </w: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membros da comissão.</w:t>
            </w:r>
          </w:p>
        </w:tc>
      </w:tr>
    </w:tbl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837AD2" w:rsidP="00DC30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ribuição para fabricação de estruturas metálicas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837AD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Default="00837AD2" w:rsidP="00DC30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enviar os seguintes questionamentos à CEP – CAU/BR: </w:t>
            </w:r>
          </w:p>
          <w:p w:rsidR="00837AD2" w:rsidRPr="00837AD2" w:rsidRDefault="00837AD2" w:rsidP="00837AD2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is tipos de “peças metálicas” podem ser </w:t>
            </w:r>
            <w:proofErr w:type="gramStart"/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icadas</w:t>
            </w:r>
            <w:proofErr w:type="gramEnd"/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 responsabilidade de Arquitetos e Urbanistas, estruturais (Ex.: </w:t>
            </w:r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vigas, pilares, treliças) e não estruturas (Ex.: esquadrias, calhas, corrimãos)?</w:t>
            </w:r>
          </w:p>
          <w:p w:rsidR="00837AD2" w:rsidRDefault="00837AD2" w:rsidP="00837AD2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l o papel do arquiteto e urbanista na fabricação de “peças metálicas”?</w:t>
            </w:r>
          </w:p>
          <w:p w:rsidR="00837AD2" w:rsidRPr="00837AD2" w:rsidRDefault="00837AD2" w:rsidP="00837AD2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fábrica de estruturas metálicas poderá obter registro junto ao CAU?</w:t>
            </w:r>
          </w:p>
          <w:p w:rsidR="00837AD2" w:rsidRPr="00837AD2" w:rsidRDefault="00837AD2" w:rsidP="00837AD2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issional possui limites na fabricação?</w:t>
            </w:r>
          </w:p>
          <w:p w:rsidR="00837AD2" w:rsidRDefault="00837AD2" w:rsidP="00837AD2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possui atribuição para execução de soldas?</w:t>
            </w:r>
          </w:p>
          <w:p w:rsidR="00837AD2" w:rsidRPr="00837AD2" w:rsidRDefault="00837AD2" w:rsidP="0083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18/2019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CA2BB6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B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CA2BB6" w:rsidRDefault="00837AD2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A2BB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Lista de materiais em atestado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CA2BB6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B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CA2BB6" w:rsidRDefault="00CA2BB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A2B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CA2BB6" w:rsidP="00CA2B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planilhas de materiais anexadas ao Atestado de Capacidade Técnica não serão analisadas. 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4E6309" w:rsidRDefault="004E630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251"/>
        <w:gridCol w:w="250"/>
        <w:gridCol w:w="3751"/>
        <w:gridCol w:w="348"/>
      </w:tblGrid>
      <w:tr w:rsidR="00A85A75" w:rsidRPr="00E55758" w:rsidTr="00534E9D">
        <w:trPr>
          <w:gridAfter w:val="1"/>
          <w:wAfter w:w="348" w:type="dxa"/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Pr="00E55758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E55758" w:rsidRDefault="00A85A75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</w:tcPr>
          <w:p w:rsidR="00A85A75" w:rsidRPr="00E55758" w:rsidRDefault="00A85A75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534E9D">
        <w:trPr>
          <w:trHeight w:val="329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84" w:rsidRPr="000447DA" w:rsidRDefault="00331E84" w:rsidP="00261B16">
            <w:pPr>
              <w:tabs>
                <w:tab w:val="left" w:pos="0"/>
                <w:tab w:val="center" w:pos="2229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da CEP</w:t>
            </w: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Pr="000447DA" w:rsidRDefault="004B7E03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ONARDO PORTO BRAGAGLIA</w:t>
            </w:r>
            <w:r w:rsidR="00152ABF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152ABF"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331E84" w:rsidRDefault="0052526D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52ABF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ANIEL RODRIGUES DA SILVA</w:t>
            </w:r>
          </w:p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52ABF">
              <w:rPr>
                <w:rFonts w:ascii="Arial" w:eastAsia="Calibri" w:hAnsi="Arial" w:cs="Arial"/>
                <w:sz w:val="22"/>
                <w:szCs w:val="22"/>
              </w:rPr>
              <w:t>Membro Suplen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a CEP</w:t>
            </w:r>
          </w:p>
          <w:p w:rsidR="004C4CA8" w:rsidRDefault="004C4CA8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ATRÍCIA FIGUEIREDO S.</w:t>
            </w:r>
            <w:r w:rsidRPr="00152AB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HERDEN</w:t>
            </w:r>
          </w:p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ABF">
              <w:rPr>
                <w:rFonts w:ascii="Arial" w:hAnsi="Arial" w:cs="Arial"/>
                <w:sz w:val="22"/>
                <w:szCs w:val="22"/>
              </w:rPr>
              <w:t>Membro 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Pr="00E55758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331E84" w:rsidRPr="00E55758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84" w:rsidRDefault="00213E84">
      <w:r>
        <w:separator/>
      </w:r>
    </w:p>
  </w:endnote>
  <w:endnote w:type="continuationSeparator" w:id="0">
    <w:p w:rsidR="00213E84" w:rsidRDefault="0021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84" w:rsidRDefault="00213E84">
      <w:r>
        <w:separator/>
      </w:r>
    </w:p>
  </w:footnote>
  <w:footnote w:type="continuationSeparator" w:id="0">
    <w:p w:rsidR="00213E84" w:rsidRDefault="0021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42B1"/>
    <w:rsid w:val="000264CA"/>
    <w:rsid w:val="000267E6"/>
    <w:rsid w:val="00026AF0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7576"/>
    <w:rsid w:val="00097E4E"/>
    <w:rsid w:val="000A0CFB"/>
    <w:rsid w:val="000A30C1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688A"/>
    <w:rsid w:val="000C6CE1"/>
    <w:rsid w:val="000D0729"/>
    <w:rsid w:val="000D0771"/>
    <w:rsid w:val="000D0800"/>
    <w:rsid w:val="000D0AB4"/>
    <w:rsid w:val="000D216C"/>
    <w:rsid w:val="000D6599"/>
    <w:rsid w:val="000D7304"/>
    <w:rsid w:val="000E14FE"/>
    <w:rsid w:val="000E52EB"/>
    <w:rsid w:val="000E75DA"/>
    <w:rsid w:val="000F1CF7"/>
    <w:rsid w:val="000F1E48"/>
    <w:rsid w:val="000F54A5"/>
    <w:rsid w:val="000F640C"/>
    <w:rsid w:val="000F65D7"/>
    <w:rsid w:val="001018A9"/>
    <w:rsid w:val="00106809"/>
    <w:rsid w:val="0011020F"/>
    <w:rsid w:val="0011042B"/>
    <w:rsid w:val="00110EB3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62C"/>
    <w:rsid w:val="001536D6"/>
    <w:rsid w:val="001554CE"/>
    <w:rsid w:val="001563C8"/>
    <w:rsid w:val="001600D6"/>
    <w:rsid w:val="00160902"/>
    <w:rsid w:val="00165C6A"/>
    <w:rsid w:val="00166E59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3D90"/>
    <w:rsid w:val="0022437A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4B00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40FF6"/>
    <w:rsid w:val="00341026"/>
    <w:rsid w:val="003411C5"/>
    <w:rsid w:val="00341B3A"/>
    <w:rsid w:val="003421F8"/>
    <w:rsid w:val="00342531"/>
    <w:rsid w:val="00342BBB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620C"/>
    <w:rsid w:val="004172E7"/>
    <w:rsid w:val="00420F78"/>
    <w:rsid w:val="0042242B"/>
    <w:rsid w:val="00422900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5DBA"/>
    <w:rsid w:val="004478FB"/>
    <w:rsid w:val="00450AD5"/>
    <w:rsid w:val="0045478D"/>
    <w:rsid w:val="00455853"/>
    <w:rsid w:val="00456AC9"/>
    <w:rsid w:val="00456F30"/>
    <w:rsid w:val="004576AA"/>
    <w:rsid w:val="00461307"/>
    <w:rsid w:val="004615C0"/>
    <w:rsid w:val="0046300A"/>
    <w:rsid w:val="0046757B"/>
    <w:rsid w:val="004711BE"/>
    <w:rsid w:val="00474CFB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526D"/>
    <w:rsid w:val="00525599"/>
    <w:rsid w:val="00526802"/>
    <w:rsid w:val="0052785E"/>
    <w:rsid w:val="00530C6D"/>
    <w:rsid w:val="0053106D"/>
    <w:rsid w:val="00534E9D"/>
    <w:rsid w:val="00536609"/>
    <w:rsid w:val="00542BF9"/>
    <w:rsid w:val="0054590E"/>
    <w:rsid w:val="00545A28"/>
    <w:rsid w:val="00546766"/>
    <w:rsid w:val="00547BBD"/>
    <w:rsid w:val="00550489"/>
    <w:rsid w:val="00550BB1"/>
    <w:rsid w:val="0055121E"/>
    <w:rsid w:val="005516E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5FED"/>
    <w:rsid w:val="0061145E"/>
    <w:rsid w:val="00611521"/>
    <w:rsid w:val="00612EC1"/>
    <w:rsid w:val="00613491"/>
    <w:rsid w:val="00613E9A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BCA"/>
    <w:rsid w:val="0074774B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3051"/>
    <w:rsid w:val="00766A25"/>
    <w:rsid w:val="007674F8"/>
    <w:rsid w:val="00767AA6"/>
    <w:rsid w:val="007706CA"/>
    <w:rsid w:val="00770C64"/>
    <w:rsid w:val="0077304C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35CC"/>
    <w:rsid w:val="007B42DC"/>
    <w:rsid w:val="007B735D"/>
    <w:rsid w:val="007C4464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CC7"/>
    <w:rsid w:val="007F4D4A"/>
    <w:rsid w:val="007F6A34"/>
    <w:rsid w:val="008002FA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90F"/>
    <w:rsid w:val="008861B8"/>
    <w:rsid w:val="00886436"/>
    <w:rsid w:val="008864B2"/>
    <w:rsid w:val="00886E9F"/>
    <w:rsid w:val="00891191"/>
    <w:rsid w:val="00891AB9"/>
    <w:rsid w:val="00891FEE"/>
    <w:rsid w:val="0089300E"/>
    <w:rsid w:val="008934D4"/>
    <w:rsid w:val="008936F9"/>
    <w:rsid w:val="00894E7D"/>
    <w:rsid w:val="00895FD6"/>
    <w:rsid w:val="008A26A9"/>
    <w:rsid w:val="008A26E7"/>
    <w:rsid w:val="008A4D6B"/>
    <w:rsid w:val="008A5437"/>
    <w:rsid w:val="008A5DDC"/>
    <w:rsid w:val="008A74FE"/>
    <w:rsid w:val="008B1C61"/>
    <w:rsid w:val="008B4351"/>
    <w:rsid w:val="008B5C8B"/>
    <w:rsid w:val="008B7A96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5890"/>
    <w:rsid w:val="009C747C"/>
    <w:rsid w:val="009C7A7F"/>
    <w:rsid w:val="009D0021"/>
    <w:rsid w:val="009D01C0"/>
    <w:rsid w:val="009D0838"/>
    <w:rsid w:val="009D22A9"/>
    <w:rsid w:val="009D38F5"/>
    <w:rsid w:val="009D3C40"/>
    <w:rsid w:val="009D5884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2364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E34"/>
    <w:rsid w:val="00B80DCD"/>
    <w:rsid w:val="00B81149"/>
    <w:rsid w:val="00B8295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2B9D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57C0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056F0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62E59"/>
    <w:rsid w:val="00D639E7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476D"/>
    <w:rsid w:val="00DD5C90"/>
    <w:rsid w:val="00DD60EE"/>
    <w:rsid w:val="00DD7C0D"/>
    <w:rsid w:val="00DE0285"/>
    <w:rsid w:val="00DE1969"/>
    <w:rsid w:val="00DE286E"/>
    <w:rsid w:val="00DE326C"/>
    <w:rsid w:val="00DE373D"/>
    <w:rsid w:val="00DE432C"/>
    <w:rsid w:val="00DE48D4"/>
    <w:rsid w:val="00DE4CAB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529A"/>
    <w:rsid w:val="00E10E38"/>
    <w:rsid w:val="00E11392"/>
    <w:rsid w:val="00E130C8"/>
    <w:rsid w:val="00E13FF5"/>
    <w:rsid w:val="00E14043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758"/>
    <w:rsid w:val="00E559A1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409"/>
    <w:rsid w:val="00E73A9E"/>
    <w:rsid w:val="00E73F23"/>
    <w:rsid w:val="00E7489D"/>
    <w:rsid w:val="00E76A3B"/>
    <w:rsid w:val="00E7721B"/>
    <w:rsid w:val="00E77AE6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7275"/>
    <w:rsid w:val="00F80451"/>
    <w:rsid w:val="00F80455"/>
    <w:rsid w:val="00F81867"/>
    <w:rsid w:val="00F81DBF"/>
    <w:rsid w:val="00F826E7"/>
    <w:rsid w:val="00F82A7B"/>
    <w:rsid w:val="00F83065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918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A58E5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84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7325-DCFD-4EC6-8718-4A2E1CE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Estefânia Hikari Avila de Oliveira</cp:lastModifiedBy>
  <cp:revision>5</cp:revision>
  <cp:lastPrinted>2019-07-12T11:29:00Z</cp:lastPrinted>
  <dcterms:created xsi:type="dcterms:W3CDTF">2019-10-15T16:45:00Z</dcterms:created>
  <dcterms:modified xsi:type="dcterms:W3CDTF">2019-10-16T17:32:00Z</dcterms:modified>
</cp:coreProperties>
</file>